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54911" w14:textId="25E0840C" w:rsidR="00B77F19" w:rsidRDefault="00871BA2" w:rsidP="00B77F19">
      <w:pPr>
        <w:pStyle w:val="NoSpacing"/>
      </w:pPr>
      <w:r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D1899" wp14:editId="121A9E00">
                <wp:simplePos x="0" y="0"/>
                <wp:positionH relativeFrom="margin">
                  <wp:posOffset>1678940</wp:posOffset>
                </wp:positionH>
                <wp:positionV relativeFrom="paragraph">
                  <wp:posOffset>856720</wp:posOffset>
                </wp:positionV>
                <wp:extent cx="2985135" cy="398145"/>
                <wp:effectExtent l="0" t="0" r="5715" b="1905"/>
                <wp:wrapSquare wrapText="bothSides"/>
                <wp:docPr id="20129744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B0D59" w14:textId="77777777" w:rsidR="004B4915" w:rsidRPr="001A5B50" w:rsidRDefault="004B4915" w:rsidP="001A5B50">
                            <w:pPr>
                              <w:pStyle w:val="NoSpacing"/>
                              <w:rPr>
                                <w:b/>
                                <w:bCs/>
                                <w:color w:val="948A54" w:themeColor="background2" w:themeShade="80"/>
                                <w:sz w:val="44"/>
                                <w:szCs w:val="44"/>
                              </w:rPr>
                            </w:pPr>
                            <w:r w:rsidRPr="001A5B50">
                              <w:rPr>
                                <w:b/>
                                <w:bCs/>
                                <w:color w:val="948A54" w:themeColor="background2" w:themeShade="80"/>
                                <w:sz w:val="44"/>
                                <w:szCs w:val="44"/>
                              </w:rPr>
                              <w:t>Sign Capper Order Form</w:t>
                            </w:r>
                          </w:p>
                          <w:p w14:paraId="5DEBC401" w14:textId="77777777" w:rsidR="004B4915" w:rsidRDefault="004B4915" w:rsidP="004B4915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D189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32.2pt;margin-top:67.45pt;width:235.05pt;height:31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" filled="f" stroked="f" strokecolor="black [0]" insetpen="t">
                <v:textbox inset="2.88pt,2.88pt,2.88pt,2.88pt">
                  <w:txbxContent>
                    <w:p w14:paraId="186B0D59" w14:textId="77777777" w:rsidR="004B4915" w:rsidRPr="001A5B50" w:rsidRDefault="004B4915" w:rsidP="001A5B50">
                      <w:pPr>
                        <w:pStyle w:val="NoSpacing"/>
                        <w:rPr>
                          <w:b/>
                          <w:bCs/>
                          <w:color w:val="948A54" w:themeColor="background2" w:themeShade="80"/>
                          <w:sz w:val="44"/>
                          <w:szCs w:val="44"/>
                        </w:rPr>
                      </w:pPr>
                      <w:r w:rsidRPr="001A5B50">
                        <w:rPr>
                          <w:b/>
                          <w:bCs/>
                          <w:color w:val="948A54" w:themeColor="background2" w:themeShade="80"/>
                          <w:sz w:val="44"/>
                          <w:szCs w:val="44"/>
                        </w:rPr>
                        <w:t>Sign Capper Order Form</w:t>
                      </w:r>
                    </w:p>
                    <w:p w14:paraId="5DEBC401" w14:textId="77777777" w:rsidR="004B4915" w:rsidRDefault="004B4915" w:rsidP="004B49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FFCFA1" wp14:editId="032202EF">
                <wp:simplePos x="0" y="0"/>
                <wp:positionH relativeFrom="margin">
                  <wp:align>left</wp:align>
                </wp:positionH>
                <wp:positionV relativeFrom="paragraph">
                  <wp:posOffset>828995</wp:posOffset>
                </wp:positionV>
                <wp:extent cx="6770370" cy="420370"/>
                <wp:effectExtent l="0" t="0" r="11430" b="17780"/>
                <wp:wrapSquare wrapText="bothSides"/>
                <wp:docPr id="2373474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70370" cy="4203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85CD" id="Rectangle 4" o:spid="_x0000_s1026" style="position:absolute;margin-left:0;margin-top:65.3pt;width:533.1pt;height:33.1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" fillcolor="black [0]" strokecolor="black [0]" strokeweight=".25pt" insetpen="t">
                <v:shadow color="#ccc"/>
                <o:lock v:ext="edit" shapetype="t"/>
                <v:textbox inset="2.88pt,2.88pt,2.88pt,2.88pt"/>
                <w10:wrap type="square" anchorx="margin"/>
              </v:rect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inline distT="0" distB="0" distL="0" distR="0" wp14:anchorId="281C3424" wp14:editId="74568849">
                <wp:extent cx="6765290" cy="796594"/>
                <wp:effectExtent l="0" t="0" r="16510" b="22860"/>
                <wp:docPr id="4568780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5290" cy="796594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4F5B36" w14:textId="47957FA5" w:rsidR="004B4915" w:rsidRPr="00871BA2" w:rsidRDefault="00871BA2" w:rsidP="001A5B50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77C43D6" wp14:editId="40E22608">
                                  <wp:extent cx="752090" cy="661958"/>
                                  <wp:effectExtent l="0" t="0" r="0" b="5080"/>
                                  <wp:docPr id="183334499" name="Picture 2" descr="A logo with red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4499" name="Picture 2" descr="A logo with red flow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266" cy="669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ssey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ctory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4915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eights</w:t>
                            </w:r>
                            <w:r w:rsidR="00295924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esidents</w:t>
                            </w:r>
                            <w:r w:rsidR="001A5B50" w:rsidRPr="00871BA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ssoci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C3424" id="Rectangle 3" o:spid="_x0000_s1027" style="width:532.7pt;height: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" fillcolor="#996" strokecolor="black [0]" strokeweight=".25pt" insetpen="t">
                <v:shadow color="#ccc"/>
                <o:lock v:ext="edit" shapetype="t"/>
                <v:textbox inset="2.88pt,2.88pt,2.88pt,2.88pt">
                  <w:txbxContent>
                    <w:p w14:paraId="6D4F5B36" w14:textId="47957FA5" w:rsidR="004B4915" w:rsidRPr="00871BA2" w:rsidRDefault="00871BA2" w:rsidP="001A5B50">
                      <w:pPr>
                        <w:pStyle w:val="NoSpacing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noProof/>
                          <w:color w:val="FF0000"/>
                        </w:rPr>
                        <w:drawing>
                          <wp:inline distT="0" distB="0" distL="0" distR="0" wp14:anchorId="377C43D6" wp14:editId="40E22608">
                            <wp:extent cx="752090" cy="661958"/>
                            <wp:effectExtent l="0" t="0" r="0" b="5080"/>
                            <wp:docPr id="183334499" name="Picture 2" descr="A logo with red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4499" name="Picture 2" descr="A logo with red flowers&#10;&#10;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266" cy="669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Massey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Victory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4B4915" w:rsidRPr="00871BA2">
                        <w:rPr>
                          <w:b/>
                          <w:bCs/>
                          <w:sz w:val="48"/>
                          <w:szCs w:val="48"/>
                        </w:rPr>
                        <w:t>Heights</w:t>
                      </w:r>
                      <w:r w:rsidR="00295924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Residents</w:t>
                      </w:r>
                      <w:r w:rsidR="001A5B50" w:rsidRPr="00871BA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Associ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57728" behindDoc="0" locked="0" layoutInCell="1" allowOverlap="1" wp14:anchorId="44745FBD" wp14:editId="0FFB99ED">
                <wp:simplePos x="1702526" y="751156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5170" cy="129758"/>
                <wp:effectExtent l="0" t="0" r="0" b="0"/>
                <wp:wrapSquare wrapText="bothSides"/>
                <wp:docPr id="18" name="Rectangle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5170" cy="12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8D17" id="Rectangle 19" o:spid="_x0000_s1026" style="position:absolute;margin-left:0;margin-top:0;width:57.1pt;height:10.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" filled="f" fillcolor="black [0]" stroked="f" strokecolor="black [0]" strokeweight="0" insetpen="t"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53632" behindDoc="0" locked="0" layoutInCell="1" allowOverlap="1" wp14:anchorId="228E571C" wp14:editId="7F703DB1">
                <wp:simplePos x="2477589" y="7533922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5500" cy="166747"/>
                <wp:effectExtent l="0" t="0" r="0" b="0"/>
                <wp:wrapSquare wrapText="bothSides"/>
                <wp:docPr id="13" name="Rectangl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5500" cy="16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B74D1" id="Rectangle 14" o:spid="_x0000_s1026" style="position:absolute;margin-left:0;margin-top:0;width:57.15pt;height:13.15pt;z-index:2516536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" filled="f" fillcolor="black [0]" stroked="f" strokecolor="black [0]" strokeweight="0" insetpen="t"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43528F" w:rsidRPr="00001A80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1" relativeHeight="251649536" behindDoc="0" locked="0" layoutInCell="1" allowOverlap="1" wp14:anchorId="3E125D90" wp14:editId="0E7A287F">
                <wp:simplePos x="1500814" y="222982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14900" cy="1125659"/>
                <wp:effectExtent l="0" t="0" r="0" b="0"/>
                <wp:wrapSquare wrapText="bothSides"/>
                <wp:docPr id="9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4900" cy="1125659"/>
                        </a:xfrm>
                        <a:prstGeom prst="rect">
                          <a:avLst/>
                        </a:prstGeom>
                        <a:solidFill>
                          <a:srgbClr val="2A3A2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E2037" id="Rectangle 10" o:spid="_x0000_s1026" style="position:absolute;margin-left:0;margin-top:0;width:371.25pt;height:88.65pt;z-index:2516495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" fillcolor="#2a3a2d">
                <v:stroke joinstyle="round"/>
                <o:lock v:ext="edit" shapetype="t"/>
                <v:textbox inset="2.88pt,2.88pt,2.88pt,2.88pt"/>
                <w10:wrap type="square"/>
              </v:rect>
            </w:pict>
          </mc:Fallback>
        </mc:AlternateContent>
      </w:r>
      <w:r w:rsidR="00001A80" w:rsidRPr="00C01BB4">
        <w:rPr>
          <w:b/>
          <w:bCs/>
          <w:color w:val="FFFFFF"/>
          <w:sz w:val="28"/>
          <w:szCs w:val="28"/>
        </w:rPr>
        <w:t>.c</w:t>
      </w:r>
    </w:p>
    <w:p w14:paraId="1651022C" w14:textId="343821F1" w:rsidR="00B77F19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VHRA is now taking orders </w:t>
      </w:r>
      <w:r w:rsidR="00CD2A9A">
        <w:rPr>
          <w:b/>
          <w:bCs/>
          <w:sz w:val="24"/>
          <w:szCs w:val="24"/>
        </w:rPr>
        <w:t xml:space="preserve">to reserve </w:t>
      </w:r>
      <w:r>
        <w:rPr>
          <w:b/>
          <w:bCs/>
          <w:sz w:val="24"/>
          <w:szCs w:val="24"/>
        </w:rPr>
        <w:t>Street Sign Capper</w:t>
      </w:r>
      <w:r w:rsidR="00CD2A9A">
        <w:rPr>
          <w:b/>
          <w:bCs/>
          <w:sz w:val="24"/>
          <w:szCs w:val="24"/>
        </w:rPr>
        <w:t xml:space="preserve"> location</w:t>
      </w:r>
      <w:r>
        <w:rPr>
          <w:b/>
          <w:bCs/>
          <w:sz w:val="24"/>
          <w:szCs w:val="24"/>
        </w:rPr>
        <w:t>s.</w:t>
      </w:r>
    </w:p>
    <w:p w14:paraId="3CCD0DA1" w14:textId="5D73F9F8" w:rsidR="00B77F19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</w:p>
    <w:p w14:paraId="2190A372" w14:textId="4983D2E3" w:rsidR="00B77F19" w:rsidRDefault="004A7400" w:rsidP="00B77F19">
      <w:pPr>
        <w:pStyle w:val="NoSpacing"/>
        <w:ind w:right="3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</w:t>
      </w:r>
      <w:r w:rsidR="00B77F19" w:rsidRPr="00730A13">
        <w:rPr>
          <w:b/>
          <w:bCs/>
          <w:sz w:val="24"/>
          <w:szCs w:val="24"/>
        </w:rPr>
        <w:t xml:space="preserve">Mail or drop off </w:t>
      </w:r>
      <w:r>
        <w:rPr>
          <w:b/>
          <w:bCs/>
          <w:sz w:val="24"/>
          <w:szCs w:val="24"/>
        </w:rPr>
        <w:t xml:space="preserve">your </w:t>
      </w:r>
      <w:r w:rsidR="00B77F19">
        <w:rPr>
          <w:b/>
          <w:bCs/>
          <w:sz w:val="24"/>
          <w:szCs w:val="24"/>
        </w:rPr>
        <w:t>completed</w:t>
      </w:r>
      <w:r w:rsidR="00B77F19" w:rsidRPr="00730A13">
        <w:rPr>
          <w:b/>
          <w:bCs/>
          <w:sz w:val="24"/>
          <w:szCs w:val="24"/>
        </w:rPr>
        <w:t xml:space="preserve"> </w:t>
      </w:r>
      <w:r w:rsidR="00EB17DE">
        <w:rPr>
          <w:b/>
          <w:bCs/>
          <w:sz w:val="24"/>
          <w:szCs w:val="24"/>
        </w:rPr>
        <w:t>Order</w:t>
      </w:r>
      <w:r w:rsidR="00B77F19" w:rsidRPr="00730A13">
        <w:rPr>
          <w:b/>
          <w:bCs/>
          <w:sz w:val="24"/>
          <w:szCs w:val="24"/>
        </w:rPr>
        <w:t xml:space="preserve"> Form </w:t>
      </w:r>
      <w:r w:rsidR="005F1C31">
        <w:rPr>
          <w:b/>
          <w:bCs/>
          <w:sz w:val="24"/>
          <w:szCs w:val="24"/>
        </w:rPr>
        <w:t>to</w:t>
      </w:r>
      <w:r w:rsidR="004C3B5C">
        <w:rPr>
          <w:b/>
          <w:bCs/>
          <w:sz w:val="24"/>
          <w:szCs w:val="24"/>
        </w:rPr>
        <w:t>:</w:t>
      </w:r>
      <w:r w:rsidR="00B77F19" w:rsidRPr="00730A13">
        <w:rPr>
          <w:b/>
          <w:bCs/>
          <w:sz w:val="24"/>
          <w:szCs w:val="24"/>
        </w:rPr>
        <w:t xml:space="preserve"> </w:t>
      </w:r>
    </w:p>
    <w:p w14:paraId="44DB0A9B" w14:textId="494A1D8A" w:rsidR="00B77F19" w:rsidRPr="00730A13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</w:p>
    <w:p w14:paraId="2232AD02" w14:textId="5A0C8D71" w:rsidR="00B77F19" w:rsidRPr="00295924" w:rsidRDefault="00B77F19" w:rsidP="00B77F19">
      <w:pPr>
        <w:pStyle w:val="NoSpacing"/>
        <w:ind w:right="3429"/>
        <w:rPr>
          <w:b/>
          <w:bCs/>
          <w:sz w:val="24"/>
          <w:szCs w:val="24"/>
        </w:rPr>
      </w:pPr>
    </w:p>
    <w:p w14:paraId="0D23F142" w14:textId="7C0CCEEA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Terry Tomcko</w:t>
      </w:r>
    </w:p>
    <w:p w14:paraId="36EB280D" w14:textId="6792DF2B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or - </w:t>
      </w:r>
      <w:r w:rsidRPr="00295924">
        <w:rPr>
          <w:b/>
          <w:bCs/>
          <w:sz w:val="24"/>
          <w:szCs w:val="24"/>
        </w:rPr>
        <w:t>Massey Victory Heights Residents' Association</w:t>
      </w:r>
    </w:p>
    <w:p w14:paraId="766C419A" w14:textId="21C1B766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830 York Street</w:t>
      </w:r>
    </w:p>
    <w:p w14:paraId="321DAAB4" w14:textId="12B7ABDB" w:rsidR="00B77F19" w:rsidRPr="00295924" w:rsidRDefault="00B77F19" w:rsidP="00B77F19">
      <w:pPr>
        <w:pStyle w:val="NoSpacing"/>
        <w:ind w:left="567" w:right="3429"/>
        <w:rPr>
          <w:b/>
          <w:bCs/>
          <w:sz w:val="24"/>
          <w:szCs w:val="24"/>
        </w:rPr>
      </w:pPr>
      <w:r w:rsidRPr="00295924">
        <w:rPr>
          <w:b/>
          <w:bCs/>
          <w:sz w:val="24"/>
          <w:szCs w:val="24"/>
        </w:rPr>
        <w:t>New Westminster BC V3L 4S4</w:t>
      </w:r>
    </w:p>
    <w:p w14:paraId="2CA620A0" w14:textId="7097287D" w:rsidR="00B32EAE" w:rsidRDefault="00B32EAE" w:rsidP="00F31440">
      <w:pPr>
        <w:rPr>
          <w:rFonts w:ascii="Times New Roman" w:hAnsi="Times New Roman"/>
          <w:b/>
          <w:bCs/>
          <w:sz w:val="24"/>
          <w:szCs w:val="24"/>
        </w:rPr>
      </w:pPr>
    </w:p>
    <w:p w14:paraId="042E87A0" w14:textId="01451E9D" w:rsidR="00F31440" w:rsidRDefault="00B32EAE" w:rsidP="00F3144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lick o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T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>ap</w:t>
      </w:r>
      <w:proofErr w:type="gramEnd"/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17DE">
        <w:rPr>
          <w:rFonts w:ascii="Times New Roman" w:hAnsi="Times New Roman"/>
          <w:b/>
          <w:bCs/>
          <w:sz w:val="24"/>
          <w:szCs w:val="24"/>
        </w:rPr>
        <w:t>first</w:t>
      </w:r>
      <w:r w:rsidR="00F31440" w:rsidRPr="009E6A30">
        <w:rPr>
          <w:rFonts w:ascii="Times New Roman" w:hAnsi="Times New Roman"/>
          <w:b/>
          <w:bCs/>
          <w:sz w:val="24"/>
          <w:szCs w:val="24"/>
        </w:rPr>
        <w:t xml:space="preserve"> field below to enter text</w:t>
      </w:r>
      <w:r w:rsidR="00EB17DE">
        <w:rPr>
          <w:rFonts w:ascii="Times New Roman" w:hAnsi="Times New Roman"/>
          <w:b/>
          <w:bCs/>
          <w:sz w:val="24"/>
          <w:szCs w:val="24"/>
        </w:rPr>
        <w:br/>
        <w:t>Use down arrow to move to next field</w:t>
      </w:r>
    </w:p>
    <w:bookmarkStart w:id="0" w:name="_Hlk170994329"/>
    <w:p w14:paraId="120366C3" w14:textId="511216A8" w:rsidR="00F31440" w:rsidRDefault="00000000" w:rsidP="00122751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1231046"/>
          <w:placeholder>
            <w:docPart w:val="56270A5183CB4BDF8EF7AC7A89D3E9A0"/>
          </w:placeholder>
          <w:temporary/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bookmarkStart w:id="1" w:name="_Hlk170994639"/>
          <w:r w:rsidR="00512FF6"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Select Date from Drop Down</w:t>
          </w:r>
          <w:r w:rsidR="00F15AB7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="00512FF6"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  <w:bookmarkEnd w:id="1"/>
        </w:sdtContent>
      </w:sdt>
      <w:bookmarkEnd w:id="0"/>
    </w:p>
    <w:p w14:paraId="22E7B4D4" w14:textId="1DD15ED7" w:rsidR="00B32EAE" w:rsidRPr="00B32EAE" w:rsidRDefault="00B32EAE" w:rsidP="00122751">
      <w:pPr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  <w:bdr w:val="single" w:sz="4" w:space="0" w:color="auto" w:frame="1"/>
        </w:rPr>
        <w:id w:val="1354606664"/>
        <w:placeholder>
          <w:docPart w:val="1439722A410A4AB3BD6AFAA60760BB18"/>
        </w:placeholder>
        <w15:color w:val="339966"/>
        <w:dropDownList>
          <w:listItem w:displayText="Location 4 - McBride Boulavard @ Sangster Place" w:value="Location 4 - McBride Boulavard @ Sangster Place"/>
          <w:listItem w:displayText="Location 6 - Sangster Place @ 8th Avenue E" w:value="Location 6 - Sangster Place @ 8th Avenue E"/>
          <w:listItem w:displayText="Location 19 - Churchill Avenue @ Massey Street[N]" w:value="Location 19 - Churchill Avenue @ Massey Street[N]"/>
          <w:listItem w:displayText="Location 29 Chilliwack Street @ Chestnut Street [N]" w:value="Location 29 Chilliwack Street @ Chestnut Street [N]"/>
          <w:listItem w:displayText="Location 35 - Churchill Street @ Chestnut Street [N corner] " w:value="Location 35 - Churchill Street @ Chestnut Street [N corner] "/>
          <w:listItem w:displayText="Location 38 - Cherry Street @ Carnegie Street" w:value="Location 38 - Cherry Street @ Carnegie Street"/>
          <w:listItem w:displayText="Location 41 - Burnaby Street @ Churchill Avenue" w:value="Location 41 - Burnaby Street @ Churchill Avenue"/>
          <w:listItem w:displayText="Location 44 - 8th Avenue E" w:value="Location 44 - 8th Avenue E"/>
          <w:listItem w:displayText="Location 48 - Richmond Street @ Elmer Street" w:value="Location 48 - Richmond Street @ Elmer Street"/>
          <w:listItem w:displayText="Location 53 - Kent Street @ Richmond Street " w:value="Location 53 - Kent Street @ Richmond Street "/>
          <w:listItem w:displayText="Location 54 - Lee Street @ 10th Avenue E" w:value="Location 54 - Lee Street @ 10th Avenue E"/>
          <w:listItem w:displayText="Location 55 - Lee Street @ Richmond Street" w:value="Location 55 - Lee Street @ Richmond Street"/>
          <w:listItem w:displayText="Location 60  - Winthrop Street @ McDonald Street" w:value="Location 60  - Winthrop Street @ McDonald Street"/>
          <w:listItem w:displayText="Location 63 - Garfield Street @ Hoult Street" w:value="Location 63 - Garfield Street @ Hoult Street"/>
          <w:listItem w:displayText="Location 65 - McDonald Street @ Wells Gray Place" w:value="Location 65 - McDonald Street @ Wells Gray Place"/>
          <w:listItem w:displayText="Location 66 - McDonald Street @ Braid Street [N]" w:value="Location 66 - McDonald Street @ Braid Street [N]"/>
          <w:listItem w:displayText="Location 67 - McDonald Street @ Braid Street [S]" w:value="Location 67 - McDonald Street @ Braid Street [S]"/>
          <w:listItem w:displayText="Location 69 - Colby Street @ Holmes Street" w:value="Location 69 - Colby Street @ Holmes Street"/>
          <w:listItem w:displayText="Location 71 - Nootka Street @ Columbia Street E" w:value="Location 71 - Nootka Street @ Columbia Street E"/>
          <w:listItem w:displayText="Location 73 - 8th Avenue E @ Columbia Street E " w:value="Location 73 - 8th Avenue E @ Columbia Street E "/>
          <w:listItem w:displayText="Location 74 - Wells Gray Place @ 8th Avenue E" w:value="Location 74 - Wells Gray Place @ 8th Avenue E"/>
          <w:listItem w:displayText="Location 34 - 10th Avenue  E @Chestnut street" w:value="Location 34 - 10th Avenue  E @Chestnut street"/>
          <w:listItem w:displayText="Location 50 - Richmond Street @ Ladner Street" w:value="Location 50 - Richmond Street @ Ladner Street"/>
        </w:dropDownList>
      </w:sdtPr>
      <w:sdtContent>
        <w:p w14:paraId="2736B812" w14:textId="3720030A" w:rsidR="00B32EAE" w:rsidRDefault="005F1C31" w:rsidP="00B32EAE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F1C31">
            <w:rPr>
              <w:rFonts w:ascii="Times New Roman" w:hAnsi="Times New Roman"/>
              <w:sz w:val="24"/>
              <w:szCs w:val="24"/>
              <w:bdr w:val="single" w:sz="4" w:space="0" w:color="auto" w:frame="1"/>
            </w:rPr>
            <w:t xml:space="preserve">Select </w:t>
          </w:r>
          <w:r>
            <w:rPr>
              <w:rFonts w:ascii="Times New Roman" w:hAnsi="Times New Roman"/>
              <w:sz w:val="24"/>
              <w:szCs w:val="24"/>
              <w:bdr w:val="single" w:sz="4" w:space="0" w:color="auto" w:frame="1"/>
            </w:rPr>
            <w:t>Location</w:t>
          </w:r>
          <w:r w:rsidRPr="005F1C31">
            <w:rPr>
              <w:rFonts w:ascii="Times New Roman" w:hAnsi="Times New Roman"/>
              <w:sz w:val="24"/>
              <w:szCs w:val="24"/>
              <w:bdr w:val="single" w:sz="4" w:space="0" w:color="auto" w:frame="1"/>
            </w:rPr>
            <w:t xml:space="preserve"> from Drop Down </w:t>
          </w:r>
          <w:r w:rsidRPr="005F1C31">
            <w:rPr>
              <w:rFonts w:ascii="Segoe UI Emoji" w:hAnsi="Segoe UI Emoji" w:cs="Segoe UI Emoji"/>
              <w:b/>
              <w:bCs/>
              <w:sz w:val="36"/>
              <w:szCs w:val="36"/>
              <w:bdr w:val="single" w:sz="4" w:space="0" w:color="auto" w:frame="1"/>
            </w:rPr>
            <w:t>👉</w:t>
          </w:r>
        </w:p>
      </w:sdtContent>
    </w:sdt>
    <w:p w14:paraId="21481D29" w14:textId="437C2C1B" w:rsidR="00D538A0" w:rsidRPr="00D538A0" w:rsidRDefault="00D538A0" w:rsidP="00D538A0">
      <w:pPr>
        <w:tabs>
          <w:tab w:val="left" w:pos="3204"/>
        </w:tabs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334040345"/>
        <w:placeholder>
          <w:docPart w:val="DefaultPlaceholder_-1854013440"/>
        </w:placeholder>
      </w:sdtPr>
      <w:sdtContent>
        <w:p w14:paraId="0AEECE27" w14:textId="19F17E52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ll Name</w:t>
          </w:r>
        </w:p>
      </w:sdtContent>
    </w:sdt>
    <w:p w14:paraId="490272A1" w14:textId="5B42AF52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1076562143"/>
        <w:placeholder>
          <w:docPart w:val="DefaultPlaceholder_-1854013440"/>
        </w:placeholder>
      </w:sdtPr>
      <w:sdtContent>
        <w:p w14:paraId="22274E4C" w14:textId="0DD176B7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treet Address</w:t>
          </w:r>
        </w:p>
      </w:sdtContent>
    </w:sdt>
    <w:p w14:paraId="0DDAB499" w14:textId="360528EF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595138670"/>
        <w:placeholder>
          <w:docPart w:val="DefaultPlaceholder_-1854013440"/>
        </w:placeholder>
      </w:sdtPr>
      <w:sdtContent>
        <w:p w14:paraId="660E9046" w14:textId="729B649D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ostal Code</w:t>
          </w:r>
        </w:p>
      </w:sdtContent>
    </w:sdt>
    <w:p w14:paraId="55A3BE30" w14:textId="5CF30462" w:rsidR="00122751" w:rsidRPr="00295924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sdt>
      <w:sdtPr>
        <w:rPr>
          <w:rFonts w:ascii="Times New Roman" w:hAnsi="Times New Roman"/>
          <w:sz w:val="24"/>
          <w:szCs w:val="24"/>
        </w:rPr>
        <w:id w:val="-581221186"/>
        <w:placeholder>
          <w:docPart w:val="DefaultPlaceholder_-1854013440"/>
        </w:placeholder>
      </w:sdtPr>
      <w:sdtContent>
        <w:p w14:paraId="51BD1597" w14:textId="3315AD91" w:rsidR="00122751" w:rsidRPr="00122751" w:rsidRDefault="00295924" w:rsidP="001227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42" w:right="5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hone Number</w:t>
          </w:r>
        </w:p>
      </w:sdtContent>
    </w:sdt>
    <w:p w14:paraId="2A76C059" w14:textId="5088CDD2" w:rsidR="00122751" w:rsidRDefault="00122751" w:rsidP="00122751">
      <w:pPr>
        <w:ind w:left="142" w:right="5249"/>
        <w:rPr>
          <w:rFonts w:ascii="Times New Roman" w:hAnsi="Times New Roman"/>
          <w:sz w:val="2"/>
          <w:szCs w:val="2"/>
        </w:rPr>
      </w:pPr>
    </w:p>
    <w:p w14:paraId="6FBB74AA" w14:textId="2B4CDE89" w:rsidR="00122751" w:rsidRPr="00122751" w:rsidRDefault="00E36E4A" w:rsidP="00122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5249"/>
        <w:rPr>
          <w:rFonts w:ascii="Times New Roman" w:hAnsi="Times New Roman"/>
          <w:sz w:val="24"/>
          <w:szCs w:val="24"/>
        </w:rPr>
      </w:pPr>
      <w:r w:rsidRPr="00295924">
        <w:rPr>
          <w:rFonts w:ascii="Times New Roman" w:eastAsiaTheme="minorHAnsi" w:hAnsi="Times New Roman"/>
          <w:b/>
          <w:bCs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A946E4" wp14:editId="401BFFC6">
                <wp:simplePos x="0" y="0"/>
                <wp:positionH relativeFrom="margin">
                  <wp:posOffset>-15240</wp:posOffset>
                </wp:positionH>
                <wp:positionV relativeFrom="paragraph">
                  <wp:posOffset>869950</wp:posOffset>
                </wp:positionV>
                <wp:extent cx="6797040" cy="838200"/>
                <wp:effectExtent l="0" t="0" r="22860" b="19050"/>
                <wp:wrapSquare wrapText="bothSides"/>
                <wp:docPr id="111241115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97040" cy="838200"/>
                        </a:xfrm>
                        <a:prstGeom prst="rect">
                          <a:avLst/>
                        </a:prstGeom>
                        <a:solidFill>
                          <a:srgbClr val="999966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3F515" w14:textId="77777777" w:rsidR="00E36E4A" w:rsidRPr="00E36E4A" w:rsidRDefault="005B1BE6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48D09CD6" w14:textId="49716C94" w:rsidR="005B1BE6" w:rsidRPr="00E36E4A" w:rsidRDefault="00E36E4A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quest Received: </w:t>
                            </w:r>
                            <w:r w:rsidRPr="00E36E4A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4950A626" w14:textId="162C0871" w:rsidR="00E36E4A" w:rsidRPr="00E36E4A" w:rsidRDefault="00E36E4A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site Updated: ________________</w:t>
                            </w:r>
                          </w:p>
                          <w:p w14:paraId="390AB844" w14:textId="23FB88CF" w:rsidR="005B1BE6" w:rsidRPr="00E36E4A" w:rsidRDefault="005B1BE6" w:rsidP="005B1BE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firmation Email Sent for</w:t>
                            </w:r>
                            <w:r w:rsidR="00E36E4A"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yment Received: </w:t>
                            </w:r>
                            <w:r w:rsidR="007A7AA3" w:rsidRPr="00E36E4A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E36E4A"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36E4A" w:rsidRPr="00E36E4A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p</w:t>
                            </w:r>
                            <w:r w:rsidR="00E36E4A"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eque</w:t>
                            </w:r>
                            <w:r w:rsidR="00E36E4A"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36E4A" w:rsidRPr="00E36E4A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p</w:t>
                            </w:r>
                            <w:r w:rsidR="00E36E4A" w:rsidRPr="00E36E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ash</w:t>
                            </w:r>
                          </w:p>
                        </w:txbxContent>
                      </wps:txbx>
                      <wps:bodyPr rot="0" vertOverflow="clip" horzOverflow="clip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46E4" id="Rectangle 1" o:spid="_x0000_s1028" style="position:absolute;left:0;text-align:left;margin-left:-1.2pt;margin-top:68.5pt;width:535.2pt;height:6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" fillcolor="#996" strokecolor="black [0]" strokeweight=".25pt" insetpen="t">
                <v:shadow color="#ccc"/>
                <o:lock v:ext="edit" shapetype="t"/>
                <v:textbox inset="2.88pt,2.88pt,2.88pt,2.88pt">
                  <w:txbxContent>
                    <w:p w14:paraId="32E3F515" w14:textId="77777777" w:rsidR="00E36E4A" w:rsidRPr="00E36E4A" w:rsidRDefault="005B1BE6" w:rsidP="005B1BE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fice Use Only</w:t>
                      </w:r>
                    </w:p>
                    <w:p w14:paraId="48D09CD6" w14:textId="49716C94" w:rsidR="005B1BE6" w:rsidRPr="00E36E4A" w:rsidRDefault="00E36E4A" w:rsidP="005B1BE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quest Received: </w:t>
                      </w:r>
                      <w:r w:rsidRPr="00E36E4A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________________</w:t>
                      </w:r>
                    </w:p>
                    <w:p w14:paraId="4950A626" w14:textId="162C0871" w:rsidR="00E36E4A" w:rsidRPr="00E36E4A" w:rsidRDefault="00E36E4A" w:rsidP="005B1BE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site Updated: ________________</w:t>
                      </w:r>
                    </w:p>
                    <w:p w14:paraId="390AB844" w14:textId="23FB88CF" w:rsidR="005B1BE6" w:rsidRPr="00E36E4A" w:rsidRDefault="005B1BE6" w:rsidP="005B1BE6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firmation Email Sent for</w:t>
                      </w:r>
                      <w:r w:rsidR="00E36E4A"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yment Received: </w:t>
                      </w:r>
                      <w:r w:rsidR="007A7AA3" w:rsidRPr="00E36E4A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________________</w:t>
                      </w:r>
                      <w:r w:rsidR="00E36E4A"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E36E4A" w:rsidRPr="00E36E4A">
                        <w:rPr>
                          <w:rFonts w:ascii="Wingdings" w:hAnsi="Wingdings"/>
                          <w:sz w:val="24"/>
                          <w:szCs w:val="24"/>
                        </w:rPr>
                        <w:t>p</w:t>
                      </w:r>
                      <w:r w:rsidR="00E36E4A"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eque</w:t>
                      </w:r>
                      <w:r w:rsidR="00E36E4A"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E36E4A" w:rsidRPr="00E36E4A">
                        <w:rPr>
                          <w:rFonts w:ascii="Wingdings" w:hAnsi="Wingdings"/>
                          <w:sz w:val="24"/>
                          <w:szCs w:val="24"/>
                        </w:rPr>
                        <w:t>p</w:t>
                      </w:r>
                      <w:r w:rsidR="00E36E4A" w:rsidRPr="00E36E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as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sdt>
        <w:sdtPr>
          <w:rPr>
            <w:rFonts w:ascii="Times New Roman" w:hAnsi="Times New Roman"/>
            <w:sz w:val="24"/>
            <w:szCs w:val="24"/>
          </w:rPr>
          <w:id w:val="-559934765"/>
          <w:placeholder>
            <w:docPart w:val="DefaultPlaceholder_-1854013440"/>
          </w:placeholder>
        </w:sdtPr>
        <w:sdtContent>
          <w:r w:rsidR="00295924">
            <w:rPr>
              <w:rFonts w:ascii="Times New Roman" w:hAnsi="Times New Roman"/>
              <w:sz w:val="24"/>
              <w:szCs w:val="24"/>
            </w:rPr>
            <w:t>Email Address</w:t>
          </w:r>
        </w:sdtContent>
      </w:sdt>
    </w:p>
    <w:sectPr w:rsidR="00122751" w:rsidRPr="00122751" w:rsidSect="00586BC1">
      <w:footerReference w:type="default" r:id="rId9"/>
      <w:pgSz w:w="12240" w:h="15840" w:code="1"/>
      <w:pgMar w:top="567" w:right="720" w:bottom="567" w:left="720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42C89" w14:textId="77777777" w:rsidR="00C8276B" w:rsidRDefault="00C8276B" w:rsidP="00001A80">
      <w:pPr>
        <w:spacing w:after="0" w:line="240" w:lineRule="auto"/>
      </w:pPr>
      <w:r>
        <w:separator/>
      </w:r>
    </w:p>
  </w:endnote>
  <w:endnote w:type="continuationSeparator" w:id="0">
    <w:p w14:paraId="17066E5C" w14:textId="77777777" w:rsidR="00C8276B" w:rsidRDefault="00C8276B" w:rsidP="0000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EBB1" w14:textId="12A14608" w:rsidR="005B1BE6" w:rsidRPr="005B1BE6" w:rsidRDefault="005B1BE6" w:rsidP="005B1B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57A0D" w14:textId="77777777" w:rsidR="00C8276B" w:rsidRDefault="00C8276B" w:rsidP="00001A80">
      <w:pPr>
        <w:spacing w:after="0" w:line="240" w:lineRule="auto"/>
      </w:pPr>
      <w:r>
        <w:separator/>
      </w:r>
    </w:p>
  </w:footnote>
  <w:footnote w:type="continuationSeparator" w:id="0">
    <w:p w14:paraId="1F38AE93" w14:textId="77777777" w:rsidR="00C8276B" w:rsidRDefault="00C8276B" w:rsidP="00001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XRohlwjHOlf2ntyO10bTxYgTQS2feNQ/0KnOeYw5FR2Z1MDeUBBPFuh943s4SfXfk9mZ7edJ0f262C2mOFNQ==" w:salt="qkdWVvLJt0KT1NATtizB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B4"/>
    <w:rsid w:val="00001A80"/>
    <w:rsid w:val="00013C1A"/>
    <w:rsid w:val="0006750F"/>
    <w:rsid w:val="00095BE3"/>
    <w:rsid w:val="000F13D6"/>
    <w:rsid w:val="00121E09"/>
    <w:rsid w:val="00122751"/>
    <w:rsid w:val="0014475B"/>
    <w:rsid w:val="001676C4"/>
    <w:rsid w:val="0017614C"/>
    <w:rsid w:val="001763A5"/>
    <w:rsid w:val="001A5B50"/>
    <w:rsid w:val="001B2853"/>
    <w:rsid w:val="001E5D3F"/>
    <w:rsid w:val="0026184B"/>
    <w:rsid w:val="00292139"/>
    <w:rsid w:val="00295924"/>
    <w:rsid w:val="002C3404"/>
    <w:rsid w:val="002F7AE5"/>
    <w:rsid w:val="00353029"/>
    <w:rsid w:val="003607A0"/>
    <w:rsid w:val="00370ED5"/>
    <w:rsid w:val="003E3FF2"/>
    <w:rsid w:val="0043528F"/>
    <w:rsid w:val="00470B99"/>
    <w:rsid w:val="00486B01"/>
    <w:rsid w:val="004A6B51"/>
    <w:rsid w:val="004A7400"/>
    <w:rsid w:val="004B4915"/>
    <w:rsid w:val="004C3B5C"/>
    <w:rsid w:val="004D56AE"/>
    <w:rsid w:val="004F2302"/>
    <w:rsid w:val="00500DEC"/>
    <w:rsid w:val="00512FF6"/>
    <w:rsid w:val="00522EAC"/>
    <w:rsid w:val="00586BC1"/>
    <w:rsid w:val="005B1BE6"/>
    <w:rsid w:val="005C5722"/>
    <w:rsid w:val="005C5852"/>
    <w:rsid w:val="005C6B20"/>
    <w:rsid w:val="005F1C31"/>
    <w:rsid w:val="006067AD"/>
    <w:rsid w:val="006105F4"/>
    <w:rsid w:val="00642BBB"/>
    <w:rsid w:val="0065426E"/>
    <w:rsid w:val="00683965"/>
    <w:rsid w:val="006C52BA"/>
    <w:rsid w:val="00706583"/>
    <w:rsid w:val="00730A13"/>
    <w:rsid w:val="0073511F"/>
    <w:rsid w:val="00742B01"/>
    <w:rsid w:val="0076061E"/>
    <w:rsid w:val="007A7AA3"/>
    <w:rsid w:val="00804732"/>
    <w:rsid w:val="0083350B"/>
    <w:rsid w:val="00854B80"/>
    <w:rsid w:val="00871BA2"/>
    <w:rsid w:val="008A1AFD"/>
    <w:rsid w:val="009071B7"/>
    <w:rsid w:val="00986E96"/>
    <w:rsid w:val="009D4E19"/>
    <w:rsid w:val="009E6A30"/>
    <w:rsid w:val="009F2ABA"/>
    <w:rsid w:val="00A16C59"/>
    <w:rsid w:val="00A420DF"/>
    <w:rsid w:val="00A5512F"/>
    <w:rsid w:val="00A61786"/>
    <w:rsid w:val="00A85755"/>
    <w:rsid w:val="00AB2425"/>
    <w:rsid w:val="00AD28F6"/>
    <w:rsid w:val="00B07B0D"/>
    <w:rsid w:val="00B2700A"/>
    <w:rsid w:val="00B32EAE"/>
    <w:rsid w:val="00B46D32"/>
    <w:rsid w:val="00B60323"/>
    <w:rsid w:val="00B77F19"/>
    <w:rsid w:val="00BE5921"/>
    <w:rsid w:val="00C01BB4"/>
    <w:rsid w:val="00C13F42"/>
    <w:rsid w:val="00C1673F"/>
    <w:rsid w:val="00C64AC6"/>
    <w:rsid w:val="00C8276B"/>
    <w:rsid w:val="00CD1E15"/>
    <w:rsid w:val="00CD2A9A"/>
    <w:rsid w:val="00D131BD"/>
    <w:rsid w:val="00D45B51"/>
    <w:rsid w:val="00D5246B"/>
    <w:rsid w:val="00D538A0"/>
    <w:rsid w:val="00D54FCA"/>
    <w:rsid w:val="00DA3E4E"/>
    <w:rsid w:val="00DC13F3"/>
    <w:rsid w:val="00DD5906"/>
    <w:rsid w:val="00DD5CDE"/>
    <w:rsid w:val="00E24CB1"/>
    <w:rsid w:val="00E36E4A"/>
    <w:rsid w:val="00EB17DE"/>
    <w:rsid w:val="00EC02ED"/>
    <w:rsid w:val="00ED2390"/>
    <w:rsid w:val="00EE1B55"/>
    <w:rsid w:val="00F15AB7"/>
    <w:rsid w:val="00F31440"/>
    <w:rsid w:val="00F52BE3"/>
    <w:rsid w:val="00F7069A"/>
    <w:rsid w:val="00F86E9F"/>
    <w:rsid w:val="00F91399"/>
    <w:rsid w:val="00FB10C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F9EB1"/>
  <w15:docId w15:val="{E61CCC12-E7B6-47C8-968B-00308B65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B4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4">
    <w:name w:val="msoaccenttext4"/>
    <w:rsid w:val="00C01BB4"/>
    <w:pPr>
      <w:spacing w:after="0" w:line="240" w:lineRule="auto"/>
    </w:pPr>
    <w:rPr>
      <w:rFonts w:ascii="Franklin Gothic Heavy" w:eastAsia="Times New Roman" w:hAnsi="Franklin Gothic Heavy" w:cs="Times New Roman"/>
      <w:color w:val="660000"/>
      <w:kern w:val="28"/>
      <w:sz w:val="18"/>
      <w:szCs w:val="18"/>
      <w:lang w:eastAsia="en-CA"/>
    </w:rPr>
  </w:style>
  <w:style w:type="paragraph" w:customStyle="1" w:styleId="msoaccenttext8">
    <w:name w:val="msoaccenttext8"/>
    <w:rsid w:val="00C01BB4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44"/>
      <w:szCs w:val="44"/>
      <w:lang w:eastAsia="en-CA"/>
    </w:rPr>
  </w:style>
  <w:style w:type="paragraph" w:styleId="NoSpacing">
    <w:name w:val="No Spacing"/>
    <w:uiPriority w:val="1"/>
    <w:qFormat/>
    <w:rsid w:val="0043528F"/>
    <w:pPr>
      <w:spacing w:after="0" w:line="24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AC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Default">
    <w:name w:val="Default"/>
    <w:rsid w:val="000F13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80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0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80"/>
    <w:rPr>
      <w:rFonts w:ascii="Goudy Old Style" w:eastAsia="Times New Roman" w:hAnsi="Goudy Old Style" w:cs="Times New Roman"/>
      <w:color w:val="000000"/>
      <w:kern w:val="28"/>
      <w:sz w:val="18"/>
      <w:szCs w:val="18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18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A1B6-0AA6-4256-A81B-D5B366ACF5D8}"/>
      </w:docPartPr>
      <w:docPartBody>
        <w:p w:rsidR="00133343" w:rsidRDefault="00BE1FC1">
          <w:r w:rsidRPr="00375D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70A5183CB4BDF8EF7AC7A89D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3D61-5332-4E8D-B68A-D2CDF1E722D2}"/>
      </w:docPartPr>
      <w:docPartBody>
        <w:p w:rsidR="00FE14C2" w:rsidRDefault="00BD26D8" w:rsidP="00BD26D8">
          <w:pPr>
            <w:pStyle w:val="56270A5183CB4BDF8EF7AC7A89D3E9A01"/>
          </w:pPr>
          <w:bookmarkStart w:id="0" w:name="_Hlk170994639"/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Select Date from Drop Down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  <w:bookmarkEnd w:id="0"/>
        </w:p>
      </w:docPartBody>
    </w:docPart>
    <w:docPart>
      <w:docPartPr>
        <w:name w:val="1439722A410A4AB3BD6AFAA60760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3B99-55C0-4214-95AC-DB9486062E21}"/>
      </w:docPartPr>
      <w:docPartBody>
        <w:p w:rsidR="00FE14C2" w:rsidRDefault="00E64037" w:rsidP="00E64037">
          <w:pPr>
            <w:pStyle w:val="1439722A410A4AB3BD6AFAA60760BB183"/>
          </w:pP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Select 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>Location</w:t>
          </w:r>
          <w:r w:rsidRPr="00512FF6"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from Drop Down</w:t>
          </w:r>
          <w:r>
            <w:rPr>
              <w:rFonts w:ascii="Times New Roman" w:hAnsi="Times New Roman"/>
              <w:sz w:val="24"/>
              <w:szCs w:val="24"/>
              <w:bdr w:val="single" w:sz="4" w:space="0" w:color="auto"/>
            </w:rPr>
            <w:t xml:space="preserve"> </w:t>
          </w:r>
          <w:r w:rsidRPr="00F15AB7">
            <w:rPr>
              <mc:AlternateContent>
                <mc:Choice Requires="w16se">
                  <w:rFonts w:ascii="Times New Roman" w:hAnsi="Times New Roman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bCs/>
              <w:sz w:val="36"/>
              <w:szCs w:val="36"/>
              <w:bdr w:val="single" w:sz="4" w:space="0" w:color="auto"/>
            </w:rPr>
            <mc:AlternateContent>
              <mc:Choice Requires="w16se">
                <w16se:symEx w16se:font="Segoe UI Emoji" w16se:char="1F449"/>
              </mc:Choice>
              <mc:Fallback>
                <w:t>👉</w:t>
              </mc:Fallback>
            </mc:AlternateConten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C1"/>
    <w:rsid w:val="00040AEC"/>
    <w:rsid w:val="000A151C"/>
    <w:rsid w:val="000D3C4F"/>
    <w:rsid w:val="00133343"/>
    <w:rsid w:val="00155610"/>
    <w:rsid w:val="001B2853"/>
    <w:rsid w:val="001C2E64"/>
    <w:rsid w:val="002326A9"/>
    <w:rsid w:val="0039625C"/>
    <w:rsid w:val="00482E7C"/>
    <w:rsid w:val="004B7E88"/>
    <w:rsid w:val="004E07D5"/>
    <w:rsid w:val="005F592B"/>
    <w:rsid w:val="006067AD"/>
    <w:rsid w:val="006B76AB"/>
    <w:rsid w:val="006D7ACD"/>
    <w:rsid w:val="007336CC"/>
    <w:rsid w:val="007626E0"/>
    <w:rsid w:val="008A0D15"/>
    <w:rsid w:val="00946A4E"/>
    <w:rsid w:val="0097500B"/>
    <w:rsid w:val="00992EF4"/>
    <w:rsid w:val="009A6440"/>
    <w:rsid w:val="009E300C"/>
    <w:rsid w:val="00A5512F"/>
    <w:rsid w:val="00AD28F6"/>
    <w:rsid w:val="00B52907"/>
    <w:rsid w:val="00BD26D8"/>
    <w:rsid w:val="00BE1FC1"/>
    <w:rsid w:val="00C0007D"/>
    <w:rsid w:val="00C13F42"/>
    <w:rsid w:val="00CA51DD"/>
    <w:rsid w:val="00D90F3A"/>
    <w:rsid w:val="00E64037"/>
    <w:rsid w:val="00ED2390"/>
    <w:rsid w:val="00FA0E58"/>
    <w:rsid w:val="00FE14C2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6D8"/>
    <w:rPr>
      <w:color w:val="666666"/>
    </w:rPr>
  </w:style>
  <w:style w:type="paragraph" w:customStyle="1" w:styleId="1439722A410A4AB3BD6AFAA60760BB183">
    <w:name w:val="1439722A410A4AB3BD6AFAA60760BB183"/>
    <w:rsid w:val="00E64037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val="en-CA" w:eastAsia="en-CA"/>
      <w14:ligatures w14:val="none"/>
    </w:rPr>
  </w:style>
  <w:style w:type="paragraph" w:customStyle="1" w:styleId="56270A5183CB4BDF8EF7AC7A89D3E9A01">
    <w:name w:val="56270A5183CB4BDF8EF7AC7A89D3E9A01"/>
    <w:rsid w:val="00BD26D8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val="en-CA" w:eastAsia="en-CA"/>
      <w14:ligatures w14:val="none"/>
    </w:rPr>
  </w:style>
  <w:style w:type="paragraph" w:customStyle="1" w:styleId="56270A5183CB4BDF8EF7AC7A89D3E9A0">
    <w:name w:val="56270A5183CB4BDF8EF7AC7A89D3E9A0"/>
    <w:rsid w:val="004E07D5"/>
    <w:pPr>
      <w:spacing w:after="180" w:line="30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val="en-CA" w:eastAsia="en-C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C606-4B84-4B34-B161-D895140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G Tomcko</dc:creator>
  <cp:lastModifiedBy>Terry Tomcko</cp:lastModifiedBy>
  <cp:revision>6</cp:revision>
  <cp:lastPrinted>2024-03-11T19:20:00Z</cp:lastPrinted>
  <dcterms:created xsi:type="dcterms:W3CDTF">2024-07-04T21:16:00Z</dcterms:created>
  <dcterms:modified xsi:type="dcterms:W3CDTF">2024-07-13T21:41:00Z</dcterms:modified>
</cp:coreProperties>
</file>